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671" w:rsidRPr="007E1E35" w:rsidRDefault="00521BE6" w:rsidP="00CF2671">
      <w:pPr>
        <w:jc w:val="center"/>
        <w:rPr>
          <w:b/>
          <w:sz w:val="28"/>
          <w:szCs w:val="28"/>
        </w:rPr>
      </w:pPr>
      <w:r>
        <w:t xml:space="preserve"> </w:t>
      </w:r>
      <w:r w:rsidR="00EE5A6F">
        <w:t xml:space="preserve"> </w:t>
      </w:r>
      <w:r w:rsidR="006E5C25">
        <w:t xml:space="preserve">        </w:t>
      </w:r>
      <w:r w:rsidR="00CF2671" w:rsidRPr="007E1E35">
        <w:rPr>
          <w:b/>
          <w:sz w:val="28"/>
          <w:szCs w:val="28"/>
        </w:rPr>
        <w:t>РОССИЙСКАЯ ФЕДЕРАЦИЯ</w:t>
      </w:r>
    </w:p>
    <w:p w:rsidR="00CF2671" w:rsidRPr="007E1E35" w:rsidRDefault="00CF2671" w:rsidP="00CF26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олбовский</w:t>
      </w:r>
      <w:r w:rsidRPr="007E1E35">
        <w:rPr>
          <w:b/>
          <w:sz w:val="28"/>
          <w:szCs w:val="28"/>
        </w:rPr>
        <w:t xml:space="preserve"> сельский Совет депутатов</w:t>
      </w:r>
    </w:p>
    <w:p w:rsidR="00CF2671" w:rsidRPr="007E1E35" w:rsidRDefault="00CF2671" w:rsidP="00CF2671">
      <w:pPr>
        <w:jc w:val="center"/>
        <w:rPr>
          <w:b/>
          <w:sz w:val="28"/>
          <w:szCs w:val="28"/>
        </w:rPr>
      </w:pPr>
      <w:r w:rsidRPr="007E1E35">
        <w:rPr>
          <w:b/>
          <w:sz w:val="28"/>
          <w:szCs w:val="28"/>
        </w:rPr>
        <w:t>Каменского района  Алтайского края</w:t>
      </w:r>
    </w:p>
    <w:p w:rsidR="00CF2671" w:rsidRDefault="00CF2671" w:rsidP="00CF2671">
      <w:pPr>
        <w:jc w:val="center"/>
        <w:rPr>
          <w:b/>
        </w:rPr>
      </w:pPr>
    </w:p>
    <w:p w:rsidR="00CF2671" w:rsidRDefault="00CF2671" w:rsidP="00CF267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CF2671" w:rsidRPr="00F73DE2" w:rsidRDefault="00CF2671" w:rsidP="00CF2671">
      <w:pPr>
        <w:shd w:val="clear" w:color="auto" w:fill="FFFFFF"/>
        <w:ind w:firstLine="720"/>
        <w:jc w:val="center"/>
        <w:rPr>
          <w:sz w:val="28"/>
          <w:szCs w:val="28"/>
        </w:rPr>
      </w:pPr>
    </w:p>
    <w:p w:rsidR="00CF2671" w:rsidRPr="006D4827" w:rsidRDefault="001522C0" w:rsidP="00CF2671">
      <w:pPr>
        <w:shd w:val="clear" w:color="auto" w:fill="FFFFFF"/>
        <w:tabs>
          <w:tab w:val="left" w:pos="166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1.02</w:t>
      </w:r>
      <w:r w:rsidR="00E15AAC">
        <w:rPr>
          <w:b/>
          <w:sz w:val="28"/>
          <w:szCs w:val="28"/>
        </w:rPr>
        <w:t>.2022  № 1</w:t>
      </w:r>
      <w:r w:rsidR="00CF2671" w:rsidRPr="006D4827">
        <w:rPr>
          <w:b/>
          <w:sz w:val="28"/>
          <w:szCs w:val="28"/>
        </w:rPr>
        <w:t xml:space="preserve">                                                                                      с</w:t>
      </w:r>
      <w:proofErr w:type="gramStart"/>
      <w:r w:rsidR="00CF2671" w:rsidRPr="006D4827">
        <w:rPr>
          <w:b/>
          <w:sz w:val="28"/>
          <w:szCs w:val="28"/>
        </w:rPr>
        <w:t>.С</w:t>
      </w:r>
      <w:proofErr w:type="gramEnd"/>
      <w:r w:rsidR="00CF2671" w:rsidRPr="006D4827">
        <w:rPr>
          <w:b/>
          <w:sz w:val="28"/>
          <w:szCs w:val="28"/>
        </w:rPr>
        <w:t>толбово</w:t>
      </w:r>
    </w:p>
    <w:p w:rsidR="00AC5ECD" w:rsidRDefault="00AC5ECD" w:rsidP="00CF2671">
      <w:pPr>
        <w:pStyle w:val="a3"/>
        <w:keepNext/>
        <w:tabs>
          <w:tab w:val="left" w:pos="5245"/>
        </w:tabs>
        <w:ind w:firstLine="0"/>
        <w:rPr>
          <w:b w:val="0"/>
        </w:rPr>
      </w:pPr>
    </w:p>
    <w:p w:rsidR="00477950" w:rsidRDefault="00477950" w:rsidP="00477950">
      <w:pPr>
        <w:keepNext/>
        <w:rPr>
          <w:sz w:val="28"/>
          <w:szCs w:val="28"/>
        </w:rPr>
      </w:pPr>
    </w:p>
    <w:p w:rsidR="001C586F" w:rsidRPr="002E249F" w:rsidRDefault="00E15AAC" w:rsidP="001C586F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т 15.10.2021 № 24 «</w:t>
      </w:r>
      <w:r w:rsidR="001C586F" w:rsidRPr="002E249F">
        <w:rPr>
          <w:sz w:val="28"/>
          <w:szCs w:val="28"/>
        </w:rPr>
        <w:t>О провед</w:t>
      </w:r>
      <w:r w:rsidR="001C586F" w:rsidRPr="002E249F">
        <w:rPr>
          <w:sz w:val="28"/>
          <w:szCs w:val="28"/>
        </w:rPr>
        <w:t>е</w:t>
      </w:r>
      <w:r w:rsidR="001C586F" w:rsidRPr="002E249F">
        <w:rPr>
          <w:sz w:val="28"/>
          <w:szCs w:val="28"/>
        </w:rPr>
        <w:t>нии открытого аукциона на право з</w:t>
      </w:r>
      <w:r w:rsidR="001C586F" w:rsidRPr="002E249F">
        <w:rPr>
          <w:sz w:val="28"/>
          <w:szCs w:val="28"/>
        </w:rPr>
        <w:t>а</w:t>
      </w:r>
      <w:r w:rsidR="001C586F" w:rsidRPr="002E249F">
        <w:rPr>
          <w:sz w:val="28"/>
          <w:szCs w:val="28"/>
        </w:rPr>
        <w:t>ключения договор</w:t>
      </w:r>
      <w:r w:rsidR="001C586F">
        <w:rPr>
          <w:sz w:val="28"/>
          <w:szCs w:val="28"/>
        </w:rPr>
        <w:t>ов</w:t>
      </w:r>
      <w:r w:rsidR="001C586F" w:rsidRPr="002E249F">
        <w:rPr>
          <w:sz w:val="28"/>
          <w:szCs w:val="28"/>
        </w:rPr>
        <w:t xml:space="preserve"> аренды земел</w:t>
      </w:r>
      <w:r w:rsidR="001C586F" w:rsidRPr="002E249F">
        <w:rPr>
          <w:sz w:val="28"/>
          <w:szCs w:val="28"/>
        </w:rPr>
        <w:t>ь</w:t>
      </w:r>
      <w:r w:rsidR="001C586F" w:rsidRPr="002E249F">
        <w:rPr>
          <w:sz w:val="28"/>
          <w:szCs w:val="28"/>
        </w:rPr>
        <w:t>н</w:t>
      </w:r>
      <w:r w:rsidR="001C586F">
        <w:rPr>
          <w:sz w:val="28"/>
          <w:szCs w:val="28"/>
        </w:rPr>
        <w:t>ых</w:t>
      </w:r>
      <w:r w:rsidR="001C586F" w:rsidRPr="002E249F">
        <w:rPr>
          <w:sz w:val="28"/>
          <w:szCs w:val="28"/>
        </w:rPr>
        <w:t xml:space="preserve"> участк</w:t>
      </w:r>
      <w:r w:rsidR="001C586F">
        <w:rPr>
          <w:sz w:val="28"/>
          <w:szCs w:val="28"/>
        </w:rPr>
        <w:t>ов</w:t>
      </w:r>
      <w:r w:rsidR="001C586F" w:rsidRPr="002E249F">
        <w:rPr>
          <w:sz w:val="28"/>
          <w:szCs w:val="28"/>
        </w:rPr>
        <w:t>,  расположенн</w:t>
      </w:r>
      <w:r w:rsidR="001C586F">
        <w:rPr>
          <w:sz w:val="28"/>
          <w:szCs w:val="28"/>
        </w:rPr>
        <w:t>ых</w:t>
      </w:r>
      <w:r w:rsidR="001C586F" w:rsidRPr="002E249F">
        <w:rPr>
          <w:sz w:val="28"/>
          <w:szCs w:val="28"/>
        </w:rPr>
        <w:t xml:space="preserve"> в гр</w:t>
      </w:r>
      <w:r w:rsidR="001C586F" w:rsidRPr="002E249F">
        <w:rPr>
          <w:sz w:val="28"/>
          <w:szCs w:val="28"/>
        </w:rPr>
        <w:t>а</w:t>
      </w:r>
      <w:r w:rsidR="001C586F" w:rsidRPr="002E249F">
        <w:rPr>
          <w:sz w:val="28"/>
          <w:szCs w:val="28"/>
        </w:rPr>
        <w:t>ни</w:t>
      </w:r>
      <w:r w:rsidR="001C586F">
        <w:rPr>
          <w:sz w:val="28"/>
          <w:szCs w:val="28"/>
        </w:rPr>
        <w:t>цах</w:t>
      </w:r>
      <w:r w:rsidR="00CF2671">
        <w:rPr>
          <w:sz w:val="28"/>
          <w:szCs w:val="28"/>
        </w:rPr>
        <w:t xml:space="preserve"> А</w:t>
      </w:r>
      <w:r w:rsidR="00CF2671">
        <w:rPr>
          <w:sz w:val="28"/>
          <w:szCs w:val="28"/>
        </w:rPr>
        <w:t>д</w:t>
      </w:r>
      <w:r w:rsidR="00CF2671">
        <w:rPr>
          <w:sz w:val="28"/>
          <w:szCs w:val="28"/>
        </w:rPr>
        <w:t>министрации</w:t>
      </w:r>
      <w:r w:rsidR="001C586F">
        <w:rPr>
          <w:sz w:val="28"/>
          <w:szCs w:val="28"/>
        </w:rPr>
        <w:t xml:space="preserve"> </w:t>
      </w:r>
      <w:r w:rsidR="00CF2671">
        <w:rPr>
          <w:sz w:val="28"/>
          <w:szCs w:val="28"/>
        </w:rPr>
        <w:t>Столбовского сельсовета</w:t>
      </w:r>
      <w:r w:rsidR="001C586F">
        <w:rPr>
          <w:sz w:val="28"/>
          <w:szCs w:val="28"/>
        </w:rPr>
        <w:t xml:space="preserve"> Каменского района А</w:t>
      </w:r>
      <w:r w:rsidR="001C586F">
        <w:rPr>
          <w:sz w:val="28"/>
          <w:szCs w:val="28"/>
        </w:rPr>
        <w:t>л</w:t>
      </w:r>
      <w:r w:rsidR="001C586F">
        <w:rPr>
          <w:sz w:val="28"/>
          <w:szCs w:val="28"/>
        </w:rPr>
        <w:t>тайск</w:t>
      </w:r>
      <w:r w:rsidR="001C586F">
        <w:rPr>
          <w:sz w:val="28"/>
          <w:szCs w:val="28"/>
        </w:rPr>
        <w:t>о</w:t>
      </w:r>
      <w:r w:rsidR="001C586F">
        <w:rPr>
          <w:sz w:val="28"/>
          <w:szCs w:val="28"/>
        </w:rPr>
        <w:t>го края</w:t>
      </w:r>
      <w:r>
        <w:rPr>
          <w:sz w:val="28"/>
          <w:szCs w:val="28"/>
        </w:rPr>
        <w:t>»</w:t>
      </w:r>
      <w:r w:rsidR="0089719F">
        <w:rPr>
          <w:sz w:val="28"/>
          <w:szCs w:val="28"/>
        </w:rPr>
        <w:t xml:space="preserve"> </w:t>
      </w:r>
    </w:p>
    <w:p w:rsidR="006A382A" w:rsidRDefault="006A382A" w:rsidP="00CC7548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8746C4" w:rsidRDefault="00584AAA" w:rsidP="00EB75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A4F40">
        <w:rPr>
          <w:sz w:val="28"/>
          <w:szCs w:val="28"/>
        </w:rPr>
        <w:t xml:space="preserve">соответствии с </w:t>
      </w:r>
      <w:r w:rsidR="00E15AAC" w:rsidRPr="00450332">
        <w:rPr>
          <w:sz w:val="28"/>
          <w:szCs w:val="28"/>
        </w:rPr>
        <w:t xml:space="preserve">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="00E15AAC" w:rsidRPr="00450332">
          <w:rPr>
            <w:sz w:val="28"/>
            <w:szCs w:val="28"/>
          </w:rPr>
          <w:t>2003 г</w:t>
        </w:r>
      </w:smartTag>
      <w:r w:rsidR="00E15AAC" w:rsidRPr="00450332">
        <w:rPr>
          <w:sz w:val="28"/>
          <w:szCs w:val="28"/>
        </w:rPr>
        <w:t xml:space="preserve">. № 131-ФЗ «Об общих принципах организации местного самоуправления в Российской Федерации», Уставом муниципального образования </w:t>
      </w:r>
      <w:r w:rsidR="00E15AAC">
        <w:rPr>
          <w:sz w:val="28"/>
          <w:szCs w:val="28"/>
        </w:rPr>
        <w:t>Столбовский</w:t>
      </w:r>
      <w:r w:rsidR="00E15AAC" w:rsidRPr="00450332">
        <w:rPr>
          <w:sz w:val="28"/>
          <w:szCs w:val="28"/>
        </w:rPr>
        <w:t xml:space="preserve"> сельсовет Каменского района Алтайского края</w:t>
      </w:r>
      <w:r w:rsidR="00E15AAC">
        <w:rPr>
          <w:sz w:val="28"/>
          <w:szCs w:val="28"/>
        </w:rPr>
        <w:t>.</w:t>
      </w:r>
    </w:p>
    <w:p w:rsidR="00E15AAC" w:rsidRDefault="00E15AAC" w:rsidP="00EB75F2">
      <w:pPr>
        <w:ind w:firstLine="709"/>
        <w:jc w:val="both"/>
        <w:rPr>
          <w:sz w:val="28"/>
          <w:szCs w:val="28"/>
        </w:rPr>
      </w:pPr>
    </w:p>
    <w:p w:rsidR="00EB75F2" w:rsidRDefault="00477950" w:rsidP="00EB75F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2E249F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6F15CB" w:rsidRDefault="006F15CB" w:rsidP="00EB75F2">
      <w:pPr>
        <w:jc w:val="center"/>
        <w:rPr>
          <w:sz w:val="28"/>
          <w:szCs w:val="28"/>
        </w:rPr>
      </w:pPr>
    </w:p>
    <w:p w:rsidR="00816E39" w:rsidRPr="00853952" w:rsidRDefault="00E16319" w:rsidP="00E15AAC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E15AAC">
        <w:rPr>
          <w:sz w:val="28"/>
          <w:szCs w:val="28"/>
        </w:rPr>
        <w:t>Внести изменения в постановление от 15.10.2021 № 24 «</w:t>
      </w:r>
      <w:r w:rsidR="00E15AAC" w:rsidRPr="002E249F">
        <w:rPr>
          <w:sz w:val="28"/>
          <w:szCs w:val="28"/>
        </w:rPr>
        <w:t>О проведении открытого аукциона на право заключения договор</w:t>
      </w:r>
      <w:r w:rsidR="00E15AAC">
        <w:rPr>
          <w:sz w:val="28"/>
          <w:szCs w:val="28"/>
        </w:rPr>
        <w:t>ов</w:t>
      </w:r>
      <w:r w:rsidR="00E15AAC" w:rsidRPr="002E249F">
        <w:rPr>
          <w:sz w:val="28"/>
          <w:szCs w:val="28"/>
        </w:rPr>
        <w:t xml:space="preserve"> аренды земельн</w:t>
      </w:r>
      <w:r w:rsidR="00E15AAC">
        <w:rPr>
          <w:sz w:val="28"/>
          <w:szCs w:val="28"/>
        </w:rPr>
        <w:t>ых</w:t>
      </w:r>
      <w:r w:rsidR="00E15AAC" w:rsidRPr="002E249F">
        <w:rPr>
          <w:sz w:val="28"/>
          <w:szCs w:val="28"/>
        </w:rPr>
        <w:t xml:space="preserve"> учас</w:t>
      </w:r>
      <w:r w:rsidR="00E15AAC" w:rsidRPr="002E249F">
        <w:rPr>
          <w:sz w:val="28"/>
          <w:szCs w:val="28"/>
        </w:rPr>
        <w:t>т</w:t>
      </w:r>
      <w:r w:rsidR="00E15AAC" w:rsidRPr="002E249F">
        <w:rPr>
          <w:sz w:val="28"/>
          <w:szCs w:val="28"/>
        </w:rPr>
        <w:t>к</w:t>
      </w:r>
      <w:r w:rsidR="00E15AAC">
        <w:rPr>
          <w:sz w:val="28"/>
          <w:szCs w:val="28"/>
        </w:rPr>
        <w:t>ов</w:t>
      </w:r>
      <w:r w:rsidR="00E15AAC" w:rsidRPr="002E249F">
        <w:rPr>
          <w:sz w:val="28"/>
          <w:szCs w:val="28"/>
        </w:rPr>
        <w:t>,  расположенн</w:t>
      </w:r>
      <w:r w:rsidR="00E15AAC">
        <w:rPr>
          <w:sz w:val="28"/>
          <w:szCs w:val="28"/>
        </w:rPr>
        <w:t>ых</w:t>
      </w:r>
      <w:r w:rsidR="00E15AAC" w:rsidRPr="002E249F">
        <w:rPr>
          <w:sz w:val="28"/>
          <w:szCs w:val="28"/>
        </w:rPr>
        <w:t xml:space="preserve"> в грани</w:t>
      </w:r>
      <w:r w:rsidR="00E15AAC">
        <w:rPr>
          <w:sz w:val="28"/>
          <w:szCs w:val="28"/>
        </w:rPr>
        <w:t>цах Администрации Столбовского сельсовета К</w:t>
      </w:r>
      <w:r w:rsidR="00E15AAC">
        <w:rPr>
          <w:sz w:val="28"/>
          <w:szCs w:val="28"/>
        </w:rPr>
        <w:t>а</w:t>
      </w:r>
      <w:r w:rsidR="00E15AAC">
        <w:rPr>
          <w:sz w:val="28"/>
          <w:szCs w:val="28"/>
        </w:rPr>
        <w:t>менского района Алтайск</w:t>
      </w:r>
      <w:r w:rsidR="00E15AAC">
        <w:rPr>
          <w:sz w:val="28"/>
          <w:szCs w:val="28"/>
        </w:rPr>
        <w:t>о</w:t>
      </w:r>
      <w:r w:rsidR="00E15AAC">
        <w:rPr>
          <w:sz w:val="28"/>
          <w:szCs w:val="28"/>
        </w:rPr>
        <w:t>го края»</w:t>
      </w:r>
      <w:r w:rsidR="00F6167E">
        <w:rPr>
          <w:sz w:val="28"/>
        </w:rPr>
        <w:t>:</w:t>
      </w:r>
      <w:r w:rsidR="00816E39" w:rsidRPr="00DB2946">
        <w:rPr>
          <w:sz w:val="28"/>
          <w:szCs w:val="28"/>
        </w:rPr>
        <w:t xml:space="preserve"> </w:t>
      </w:r>
    </w:p>
    <w:p w:rsidR="00F6167E" w:rsidRDefault="00F6167E" w:rsidP="00E15AAC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 xml:space="preserve"> </w:t>
      </w:r>
      <w:r w:rsidR="00E15AAC">
        <w:rPr>
          <w:sz w:val="28"/>
        </w:rPr>
        <w:tab/>
        <w:t xml:space="preserve"> 2</w:t>
      </w:r>
      <w:r>
        <w:rPr>
          <w:sz w:val="28"/>
        </w:rPr>
        <w:t>. Установить срок подачи заявок на участие в аукционе – с 8 часов 00 минут</w:t>
      </w:r>
      <w:r w:rsidRPr="0041007D">
        <w:rPr>
          <w:color w:val="FF0000"/>
          <w:sz w:val="28"/>
        </w:rPr>
        <w:t xml:space="preserve"> </w:t>
      </w:r>
      <w:r w:rsidR="00E15AAC">
        <w:rPr>
          <w:color w:val="FF0000"/>
          <w:sz w:val="28"/>
        </w:rPr>
        <w:t xml:space="preserve"> </w:t>
      </w:r>
      <w:r w:rsidR="00E15AAC">
        <w:rPr>
          <w:sz w:val="28"/>
        </w:rPr>
        <w:t>7 февраля</w:t>
      </w:r>
      <w:r w:rsidR="0041007D" w:rsidRPr="0041007D">
        <w:rPr>
          <w:color w:val="FF0000"/>
          <w:sz w:val="28"/>
        </w:rPr>
        <w:t xml:space="preserve"> </w:t>
      </w:r>
      <w:r w:rsidR="005151FC" w:rsidRPr="0018250F">
        <w:rPr>
          <w:sz w:val="28"/>
        </w:rPr>
        <w:t>20</w:t>
      </w:r>
      <w:r w:rsidR="00900419">
        <w:rPr>
          <w:sz w:val="28"/>
        </w:rPr>
        <w:t>2</w:t>
      </w:r>
      <w:r w:rsidR="004371AE">
        <w:rPr>
          <w:sz w:val="28"/>
        </w:rPr>
        <w:t>2</w:t>
      </w:r>
      <w:r w:rsidRPr="0018250F">
        <w:rPr>
          <w:sz w:val="28"/>
        </w:rPr>
        <w:t xml:space="preserve"> года до </w:t>
      </w:r>
      <w:r w:rsidR="00E15AAC">
        <w:rPr>
          <w:sz w:val="28"/>
        </w:rPr>
        <w:t>16</w:t>
      </w:r>
      <w:r w:rsidRPr="0018250F">
        <w:rPr>
          <w:sz w:val="28"/>
        </w:rPr>
        <w:t xml:space="preserve"> часов 00 минут </w:t>
      </w:r>
      <w:r w:rsidR="00E15AAC">
        <w:rPr>
          <w:sz w:val="28"/>
        </w:rPr>
        <w:t>4 марта</w:t>
      </w:r>
      <w:r w:rsidR="004371AE">
        <w:rPr>
          <w:sz w:val="28"/>
        </w:rPr>
        <w:t xml:space="preserve"> 2022</w:t>
      </w:r>
      <w:r>
        <w:rPr>
          <w:sz w:val="28"/>
        </w:rPr>
        <w:t xml:space="preserve"> года</w:t>
      </w:r>
      <w:r w:rsidR="00AC5ECD">
        <w:rPr>
          <w:sz w:val="28"/>
        </w:rPr>
        <w:t xml:space="preserve">. Место </w:t>
      </w:r>
      <w:proofErr w:type="gramStart"/>
      <w:r w:rsidR="00AC5ECD">
        <w:rPr>
          <w:sz w:val="28"/>
        </w:rPr>
        <w:t>п</w:t>
      </w:r>
      <w:r w:rsidR="00AC5ECD">
        <w:rPr>
          <w:sz w:val="28"/>
        </w:rPr>
        <w:t>о</w:t>
      </w:r>
      <w:proofErr w:type="gramEnd"/>
      <w:r w:rsidR="00AC5ECD">
        <w:rPr>
          <w:sz w:val="28"/>
        </w:rPr>
        <w:t xml:space="preserve">дачи заявок: </w:t>
      </w:r>
      <w:r w:rsidR="002E249F">
        <w:rPr>
          <w:sz w:val="28"/>
        </w:rPr>
        <w:t>Администра</w:t>
      </w:r>
      <w:r w:rsidR="0041007D">
        <w:rPr>
          <w:sz w:val="28"/>
        </w:rPr>
        <w:t>ция Столбовского сельсовета</w:t>
      </w:r>
      <w:r w:rsidR="002E249F">
        <w:rPr>
          <w:sz w:val="28"/>
        </w:rPr>
        <w:t xml:space="preserve"> Каменского района</w:t>
      </w:r>
      <w:r w:rsidR="00F4676E">
        <w:rPr>
          <w:sz w:val="28"/>
        </w:rPr>
        <w:t>, А</w:t>
      </w:r>
      <w:r w:rsidR="00F4676E">
        <w:rPr>
          <w:sz w:val="28"/>
        </w:rPr>
        <w:t>л</w:t>
      </w:r>
      <w:r w:rsidR="00F4676E">
        <w:rPr>
          <w:sz w:val="28"/>
        </w:rPr>
        <w:t>та</w:t>
      </w:r>
      <w:r w:rsidR="00F4676E">
        <w:rPr>
          <w:sz w:val="28"/>
        </w:rPr>
        <w:t>й</w:t>
      </w:r>
      <w:r w:rsidR="00F4676E">
        <w:rPr>
          <w:sz w:val="28"/>
        </w:rPr>
        <w:t>ский край</w:t>
      </w:r>
      <w:r w:rsidR="0041007D">
        <w:rPr>
          <w:sz w:val="28"/>
        </w:rPr>
        <w:t xml:space="preserve">, </w:t>
      </w:r>
      <w:r w:rsidR="0041007D" w:rsidRPr="0041007D">
        <w:rPr>
          <w:sz w:val="28"/>
        </w:rPr>
        <w:t xml:space="preserve"> </w:t>
      </w:r>
      <w:r w:rsidR="0041007D">
        <w:rPr>
          <w:sz w:val="28"/>
        </w:rPr>
        <w:t>ул</w:t>
      </w:r>
      <w:r w:rsidR="00E87AAA">
        <w:rPr>
          <w:sz w:val="28"/>
        </w:rPr>
        <w:t>. М</w:t>
      </w:r>
      <w:r w:rsidR="0041007D">
        <w:rPr>
          <w:sz w:val="28"/>
        </w:rPr>
        <w:t>ичурина,41</w:t>
      </w:r>
      <w:r w:rsidR="00F4676E">
        <w:rPr>
          <w:sz w:val="28"/>
        </w:rPr>
        <w:t>.</w:t>
      </w:r>
      <w:r w:rsidR="00E16319">
        <w:rPr>
          <w:sz w:val="28"/>
        </w:rPr>
        <w:t xml:space="preserve"> </w:t>
      </w:r>
    </w:p>
    <w:p w:rsidR="0041007D" w:rsidRDefault="00E15AAC" w:rsidP="00FD47C4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3</w:t>
      </w:r>
      <w:r w:rsidR="00F6167E">
        <w:rPr>
          <w:sz w:val="28"/>
        </w:rPr>
        <w:t>. Определить дату и время определения участни</w:t>
      </w:r>
      <w:r w:rsidR="00FD47C4">
        <w:rPr>
          <w:sz w:val="28"/>
        </w:rPr>
        <w:t xml:space="preserve">ков  </w:t>
      </w:r>
      <w:r w:rsidR="00BE71CC">
        <w:rPr>
          <w:sz w:val="28"/>
        </w:rPr>
        <w:t>открыт</w:t>
      </w:r>
      <w:r w:rsidR="00BE71CC">
        <w:rPr>
          <w:sz w:val="28"/>
        </w:rPr>
        <w:t>о</w:t>
      </w:r>
      <w:r w:rsidR="00BE71CC">
        <w:rPr>
          <w:sz w:val="28"/>
        </w:rPr>
        <w:t>го аукциона</w:t>
      </w:r>
    </w:p>
    <w:p w:rsidR="00F6167E" w:rsidRDefault="00E15AAC" w:rsidP="00FD47C4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15</w:t>
      </w:r>
      <w:r w:rsidR="004371AE">
        <w:rPr>
          <w:sz w:val="28"/>
        </w:rPr>
        <w:t xml:space="preserve"> марта</w:t>
      </w:r>
      <w:r w:rsidR="0041007D">
        <w:rPr>
          <w:sz w:val="28"/>
        </w:rPr>
        <w:t xml:space="preserve"> </w:t>
      </w:r>
      <w:r w:rsidR="00547795">
        <w:rPr>
          <w:sz w:val="28"/>
        </w:rPr>
        <w:t>202</w:t>
      </w:r>
      <w:r w:rsidR="004371AE">
        <w:rPr>
          <w:sz w:val="28"/>
        </w:rPr>
        <w:t>2</w:t>
      </w:r>
      <w:r w:rsidR="00F6167E">
        <w:rPr>
          <w:sz w:val="28"/>
        </w:rPr>
        <w:t xml:space="preserve"> г</w:t>
      </w:r>
      <w:r w:rsidR="00F6167E">
        <w:rPr>
          <w:sz w:val="28"/>
        </w:rPr>
        <w:t>о</w:t>
      </w:r>
      <w:r w:rsidR="00F6167E">
        <w:rPr>
          <w:sz w:val="28"/>
        </w:rPr>
        <w:t>да, 1</w:t>
      </w:r>
      <w:r w:rsidR="00AC5ECD">
        <w:rPr>
          <w:sz w:val="28"/>
        </w:rPr>
        <w:t>4</w:t>
      </w:r>
      <w:r w:rsidR="00F6167E">
        <w:rPr>
          <w:sz w:val="28"/>
        </w:rPr>
        <w:t xml:space="preserve"> часов 30 минут. </w:t>
      </w:r>
    </w:p>
    <w:p w:rsidR="00B902A7" w:rsidRDefault="00E15AAC" w:rsidP="0041007D">
      <w:pPr>
        <w:tabs>
          <w:tab w:val="left" w:pos="567"/>
        </w:tabs>
        <w:ind w:firstLine="709"/>
        <w:jc w:val="both"/>
        <w:rPr>
          <w:sz w:val="28"/>
        </w:rPr>
      </w:pPr>
      <w:r>
        <w:rPr>
          <w:sz w:val="28"/>
        </w:rPr>
        <w:t>4</w:t>
      </w:r>
      <w:r w:rsidR="00F6167E">
        <w:rPr>
          <w:sz w:val="28"/>
        </w:rPr>
        <w:t>. Определить место и время проведения открытого</w:t>
      </w:r>
      <w:r w:rsidR="00B45736">
        <w:rPr>
          <w:sz w:val="28"/>
        </w:rPr>
        <w:t xml:space="preserve"> аукциона –</w:t>
      </w:r>
      <w:r w:rsidR="002E249F">
        <w:rPr>
          <w:sz w:val="28"/>
        </w:rPr>
        <w:t xml:space="preserve"> здание</w:t>
      </w:r>
      <w:r w:rsidR="00B45736">
        <w:rPr>
          <w:sz w:val="28"/>
        </w:rPr>
        <w:t xml:space="preserve"> А</w:t>
      </w:r>
      <w:r w:rsidR="009070E4">
        <w:rPr>
          <w:sz w:val="28"/>
        </w:rPr>
        <w:t>дми</w:t>
      </w:r>
      <w:r w:rsidR="004F4ADC">
        <w:rPr>
          <w:sz w:val="28"/>
        </w:rPr>
        <w:t>нистрации</w:t>
      </w:r>
      <w:r w:rsidR="009070E4">
        <w:rPr>
          <w:sz w:val="28"/>
        </w:rPr>
        <w:t xml:space="preserve"> </w:t>
      </w:r>
      <w:r w:rsidR="002E249F">
        <w:rPr>
          <w:sz w:val="28"/>
        </w:rPr>
        <w:t xml:space="preserve">Каменского </w:t>
      </w:r>
      <w:r w:rsidR="00B45736">
        <w:rPr>
          <w:sz w:val="28"/>
        </w:rPr>
        <w:t>района</w:t>
      </w:r>
      <w:r w:rsidR="002E249F">
        <w:rPr>
          <w:sz w:val="28"/>
        </w:rPr>
        <w:t>, расположенное</w:t>
      </w:r>
      <w:r w:rsidR="00F6167E">
        <w:rPr>
          <w:sz w:val="28"/>
        </w:rPr>
        <w:t xml:space="preserve"> по адр</w:t>
      </w:r>
      <w:r w:rsidR="00F6167E">
        <w:rPr>
          <w:sz w:val="28"/>
        </w:rPr>
        <w:t>е</w:t>
      </w:r>
      <w:r w:rsidR="00F6167E">
        <w:rPr>
          <w:sz w:val="28"/>
        </w:rPr>
        <w:t xml:space="preserve">су: </w:t>
      </w:r>
      <w:proofErr w:type="gramStart"/>
      <w:r w:rsidR="0041007D">
        <w:rPr>
          <w:sz w:val="28"/>
        </w:rPr>
        <w:t xml:space="preserve">Администрация Столбовского сельсовета Каменского района, Алтайский край, </w:t>
      </w:r>
      <w:r w:rsidR="0041007D" w:rsidRPr="0041007D">
        <w:rPr>
          <w:sz w:val="28"/>
        </w:rPr>
        <w:t xml:space="preserve"> </w:t>
      </w:r>
      <w:r w:rsidR="0041007D">
        <w:rPr>
          <w:sz w:val="28"/>
        </w:rPr>
        <w:t>ул. Мичур</w:t>
      </w:r>
      <w:r w:rsidR="0041007D">
        <w:rPr>
          <w:sz w:val="28"/>
        </w:rPr>
        <w:t>и</w:t>
      </w:r>
      <w:r w:rsidR="0041007D">
        <w:rPr>
          <w:sz w:val="28"/>
        </w:rPr>
        <w:t>на,41</w:t>
      </w:r>
      <w:r w:rsidR="00F6167E">
        <w:rPr>
          <w:sz w:val="28"/>
        </w:rPr>
        <w:t>), 1</w:t>
      </w:r>
      <w:r w:rsidR="00ED2E65">
        <w:rPr>
          <w:sz w:val="28"/>
        </w:rPr>
        <w:t>4</w:t>
      </w:r>
      <w:r w:rsidR="00F6167E">
        <w:rPr>
          <w:sz w:val="28"/>
        </w:rPr>
        <w:t xml:space="preserve"> ч</w:t>
      </w:r>
      <w:r w:rsidR="00F6167E">
        <w:rPr>
          <w:sz w:val="28"/>
        </w:rPr>
        <w:t>а</w:t>
      </w:r>
      <w:r w:rsidR="00F6167E">
        <w:rPr>
          <w:sz w:val="28"/>
        </w:rPr>
        <w:t xml:space="preserve">сов </w:t>
      </w:r>
      <w:r w:rsidR="00B45736">
        <w:rPr>
          <w:sz w:val="28"/>
        </w:rPr>
        <w:t xml:space="preserve"> 00 минут </w:t>
      </w:r>
      <w:r w:rsidR="0041007D">
        <w:rPr>
          <w:sz w:val="28"/>
        </w:rPr>
        <w:t xml:space="preserve"> </w:t>
      </w:r>
      <w:r>
        <w:rPr>
          <w:sz w:val="28"/>
        </w:rPr>
        <w:t>15</w:t>
      </w:r>
      <w:r w:rsidR="004371AE">
        <w:rPr>
          <w:sz w:val="28"/>
        </w:rPr>
        <w:t xml:space="preserve"> марта</w:t>
      </w:r>
      <w:r w:rsidR="0041007D">
        <w:rPr>
          <w:sz w:val="28"/>
        </w:rPr>
        <w:t xml:space="preserve"> </w:t>
      </w:r>
      <w:r w:rsidR="00547795">
        <w:rPr>
          <w:sz w:val="28"/>
        </w:rPr>
        <w:t>202</w:t>
      </w:r>
      <w:r w:rsidR="00C574A8">
        <w:rPr>
          <w:sz w:val="28"/>
        </w:rPr>
        <w:t>2</w:t>
      </w:r>
      <w:r w:rsidR="00F6167E">
        <w:rPr>
          <w:sz w:val="28"/>
        </w:rPr>
        <w:t xml:space="preserve"> года.</w:t>
      </w:r>
      <w:proofErr w:type="gramEnd"/>
    </w:p>
    <w:p w:rsidR="008746C4" w:rsidRPr="008746C4" w:rsidRDefault="00E15AAC" w:rsidP="00EB75F2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E16319" w:rsidRPr="000E6A07">
        <w:rPr>
          <w:sz w:val="28"/>
          <w:szCs w:val="28"/>
        </w:rPr>
        <w:t>.</w:t>
      </w:r>
      <w:r w:rsidR="00E16319" w:rsidRPr="00E40B4E">
        <w:t xml:space="preserve"> </w:t>
      </w:r>
      <w:r w:rsidR="000E6A07">
        <w:t xml:space="preserve"> </w:t>
      </w:r>
      <w:proofErr w:type="gramStart"/>
      <w:r w:rsidR="005279F5" w:rsidRPr="000E6A07">
        <w:rPr>
          <w:sz w:val="28"/>
          <w:szCs w:val="28"/>
        </w:rPr>
        <w:t>Контроль за</w:t>
      </w:r>
      <w:proofErr w:type="gramEnd"/>
      <w:r w:rsidR="005279F5" w:rsidRPr="000E6A07">
        <w:rPr>
          <w:sz w:val="28"/>
          <w:szCs w:val="28"/>
        </w:rPr>
        <w:t xml:space="preserve"> исполнением настоящего постановления </w:t>
      </w:r>
      <w:r w:rsidR="00B85054">
        <w:rPr>
          <w:sz w:val="28"/>
          <w:szCs w:val="28"/>
        </w:rPr>
        <w:t>оставляю за с</w:t>
      </w:r>
      <w:r w:rsidR="00B85054">
        <w:rPr>
          <w:sz w:val="28"/>
          <w:szCs w:val="28"/>
        </w:rPr>
        <w:t>о</w:t>
      </w:r>
      <w:r w:rsidR="00B85054">
        <w:rPr>
          <w:sz w:val="28"/>
          <w:szCs w:val="28"/>
        </w:rPr>
        <w:t>бой</w:t>
      </w:r>
      <w:r w:rsidR="008746C4">
        <w:rPr>
          <w:bCs/>
          <w:sz w:val="28"/>
          <w:szCs w:val="28"/>
        </w:rPr>
        <w:t>.</w:t>
      </w:r>
    </w:p>
    <w:p w:rsidR="00EB75F2" w:rsidRDefault="00EB75F2" w:rsidP="00D06842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B605E" w:rsidRDefault="00EB605E" w:rsidP="00D06842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06842" w:rsidRDefault="00547795" w:rsidP="00B85054">
      <w:pPr>
        <w:pStyle w:val="ad"/>
        <w:keepNext/>
        <w:tabs>
          <w:tab w:val="left" w:pos="70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0684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06842">
        <w:rPr>
          <w:rFonts w:ascii="Times New Roman" w:hAnsi="Times New Roman"/>
          <w:sz w:val="28"/>
          <w:szCs w:val="28"/>
        </w:rPr>
        <w:t xml:space="preserve"> </w:t>
      </w:r>
      <w:r w:rsidR="00B85054">
        <w:rPr>
          <w:rFonts w:ascii="Times New Roman" w:hAnsi="Times New Roman"/>
          <w:sz w:val="28"/>
          <w:szCs w:val="28"/>
        </w:rPr>
        <w:t>сельсовета</w:t>
      </w:r>
      <w:r w:rsidR="00B85054">
        <w:rPr>
          <w:rFonts w:ascii="Times New Roman" w:hAnsi="Times New Roman"/>
          <w:sz w:val="28"/>
          <w:szCs w:val="28"/>
        </w:rPr>
        <w:tab/>
        <w:t xml:space="preserve">     </w:t>
      </w:r>
      <w:r w:rsidR="00E87AAA">
        <w:rPr>
          <w:rFonts w:ascii="Times New Roman" w:hAnsi="Times New Roman"/>
          <w:sz w:val="28"/>
          <w:szCs w:val="28"/>
        </w:rPr>
        <w:t xml:space="preserve">  </w:t>
      </w:r>
      <w:r w:rsidR="00B85054">
        <w:rPr>
          <w:rFonts w:ascii="Times New Roman" w:hAnsi="Times New Roman"/>
          <w:sz w:val="28"/>
          <w:szCs w:val="28"/>
        </w:rPr>
        <w:t xml:space="preserve"> С.В. Килина</w:t>
      </w:r>
    </w:p>
    <w:p w:rsidR="0045303E" w:rsidRPr="00E16319" w:rsidRDefault="0045303E" w:rsidP="00D06842">
      <w:pPr>
        <w:pStyle w:val="ad"/>
        <w:keepNext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sectPr w:rsidR="0045303E" w:rsidRPr="00E16319" w:rsidSect="00EB75F2">
      <w:headerReference w:type="even" r:id="rId7"/>
      <w:headerReference w:type="default" r:id="rId8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8A5" w:rsidRDefault="006728A5">
      <w:r>
        <w:separator/>
      </w:r>
    </w:p>
  </w:endnote>
  <w:endnote w:type="continuationSeparator" w:id="0">
    <w:p w:rsidR="006728A5" w:rsidRDefault="00672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8A5" w:rsidRDefault="006728A5">
      <w:r>
        <w:separator/>
      </w:r>
    </w:p>
  </w:footnote>
  <w:footnote w:type="continuationSeparator" w:id="0">
    <w:p w:rsidR="006728A5" w:rsidRDefault="00672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6D" w:rsidRDefault="00280D6D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0D6D" w:rsidRDefault="00280D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D6D" w:rsidRDefault="00280D6D" w:rsidP="009F67B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5AAC">
      <w:rPr>
        <w:rStyle w:val="a8"/>
        <w:noProof/>
      </w:rPr>
      <w:t>2</w:t>
    </w:r>
    <w:r>
      <w:rPr>
        <w:rStyle w:val="a8"/>
      </w:rPr>
      <w:fldChar w:fldCharType="end"/>
    </w:r>
  </w:p>
  <w:p w:rsidR="00280D6D" w:rsidRDefault="00280D6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950"/>
    <w:rsid w:val="0000080E"/>
    <w:rsid w:val="00001F98"/>
    <w:rsid w:val="0000219E"/>
    <w:rsid w:val="000037EA"/>
    <w:rsid w:val="00003805"/>
    <w:rsid w:val="000064CA"/>
    <w:rsid w:val="000106EA"/>
    <w:rsid w:val="0001225C"/>
    <w:rsid w:val="00013635"/>
    <w:rsid w:val="00014F49"/>
    <w:rsid w:val="00015E8F"/>
    <w:rsid w:val="00020C1D"/>
    <w:rsid w:val="0002307B"/>
    <w:rsid w:val="00023F32"/>
    <w:rsid w:val="00025597"/>
    <w:rsid w:val="00025E40"/>
    <w:rsid w:val="00026214"/>
    <w:rsid w:val="00030032"/>
    <w:rsid w:val="00033223"/>
    <w:rsid w:val="00034ECA"/>
    <w:rsid w:val="0004035D"/>
    <w:rsid w:val="0004045F"/>
    <w:rsid w:val="0004319E"/>
    <w:rsid w:val="00046F67"/>
    <w:rsid w:val="00056F67"/>
    <w:rsid w:val="00061C63"/>
    <w:rsid w:val="00065E7E"/>
    <w:rsid w:val="0007445E"/>
    <w:rsid w:val="000863AD"/>
    <w:rsid w:val="00087071"/>
    <w:rsid w:val="00093338"/>
    <w:rsid w:val="000A0DB6"/>
    <w:rsid w:val="000A4F24"/>
    <w:rsid w:val="000A692E"/>
    <w:rsid w:val="000B1E59"/>
    <w:rsid w:val="000B3C06"/>
    <w:rsid w:val="000B4502"/>
    <w:rsid w:val="000B580A"/>
    <w:rsid w:val="000B6CBA"/>
    <w:rsid w:val="000C094E"/>
    <w:rsid w:val="000C26F4"/>
    <w:rsid w:val="000C2A19"/>
    <w:rsid w:val="000C55A1"/>
    <w:rsid w:val="000C6A33"/>
    <w:rsid w:val="000C6A54"/>
    <w:rsid w:val="000D2069"/>
    <w:rsid w:val="000D3CC5"/>
    <w:rsid w:val="000D3E87"/>
    <w:rsid w:val="000D6250"/>
    <w:rsid w:val="000E441C"/>
    <w:rsid w:val="000E5545"/>
    <w:rsid w:val="000E669B"/>
    <w:rsid w:val="000E6A07"/>
    <w:rsid w:val="000E7861"/>
    <w:rsid w:val="000E78E0"/>
    <w:rsid w:val="000F4EAA"/>
    <w:rsid w:val="00101013"/>
    <w:rsid w:val="00101231"/>
    <w:rsid w:val="00102F3A"/>
    <w:rsid w:val="001044EF"/>
    <w:rsid w:val="001068A6"/>
    <w:rsid w:val="00114362"/>
    <w:rsid w:val="001149E8"/>
    <w:rsid w:val="00116465"/>
    <w:rsid w:val="00116652"/>
    <w:rsid w:val="00117216"/>
    <w:rsid w:val="00117AF6"/>
    <w:rsid w:val="001229A9"/>
    <w:rsid w:val="00125A1C"/>
    <w:rsid w:val="0012738E"/>
    <w:rsid w:val="001273FC"/>
    <w:rsid w:val="00130C8A"/>
    <w:rsid w:val="001355BC"/>
    <w:rsid w:val="00140562"/>
    <w:rsid w:val="0014125C"/>
    <w:rsid w:val="00142165"/>
    <w:rsid w:val="00146B45"/>
    <w:rsid w:val="00147C35"/>
    <w:rsid w:val="001522C0"/>
    <w:rsid w:val="00161487"/>
    <w:rsid w:val="001624A0"/>
    <w:rsid w:val="001713C3"/>
    <w:rsid w:val="00171BC1"/>
    <w:rsid w:val="00176F49"/>
    <w:rsid w:val="00181477"/>
    <w:rsid w:val="0018250F"/>
    <w:rsid w:val="00184ED4"/>
    <w:rsid w:val="00191FFD"/>
    <w:rsid w:val="001950DB"/>
    <w:rsid w:val="00197D56"/>
    <w:rsid w:val="001A2E61"/>
    <w:rsid w:val="001A445E"/>
    <w:rsid w:val="001A6559"/>
    <w:rsid w:val="001A7566"/>
    <w:rsid w:val="001A76DC"/>
    <w:rsid w:val="001B029B"/>
    <w:rsid w:val="001B08B9"/>
    <w:rsid w:val="001B46CE"/>
    <w:rsid w:val="001C2ECF"/>
    <w:rsid w:val="001C3190"/>
    <w:rsid w:val="001C54B2"/>
    <w:rsid w:val="001C586F"/>
    <w:rsid w:val="001D010B"/>
    <w:rsid w:val="001D2F81"/>
    <w:rsid w:val="001E15B8"/>
    <w:rsid w:val="001E1FE2"/>
    <w:rsid w:val="001E2D02"/>
    <w:rsid w:val="001E7683"/>
    <w:rsid w:val="001E7F1A"/>
    <w:rsid w:val="0020199F"/>
    <w:rsid w:val="002024F2"/>
    <w:rsid w:val="00202593"/>
    <w:rsid w:val="0020412F"/>
    <w:rsid w:val="00211793"/>
    <w:rsid w:val="00216AA1"/>
    <w:rsid w:val="00223ACC"/>
    <w:rsid w:val="002245FB"/>
    <w:rsid w:val="00227D5A"/>
    <w:rsid w:val="00230E36"/>
    <w:rsid w:val="00231898"/>
    <w:rsid w:val="00232906"/>
    <w:rsid w:val="00232DDF"/>
    <w:rsid w:val="00240675"/>
    <w:rsid w:val="00240D06"/>
    <w:rsid w:val="00245012"/>
    <w:rsid w:val="00245534"/>
    <w:rsid w:val="0024717B"/>
    <w:rsid w:val="00250E98"/>
    <w:rsid w:val="002519E1"/>
    <w:rsid w:val="00256032"/>
    <w:rsid w:val="00256125"/>
    <w:rsid w:val="002571F0"/>
    <w:rsid w:val="00263F36"/>
    <w:rsid w:val="0026487F"/>
    <w:rsid w:val="00264916"/>
    <w:rsid w:val="00272B24"/>
    <w:rsid w:val="002731D7"/>
    <w:rsid w:val="002732C3"/>
    <w:rsid w:val="00275513"/>
    <w:rsid w:val="00280D6D"/>
    <w:rsid w:val="002851B2"/>
    <w:rsid w:val="00294C96"/>
    <w:rsid w:val="002A224F"/>
    <w:rsid w:val="002A3162"/>
    <w:rsid w:val="002A4F40"/>
    <w:rsid w:val="002B1B2D"/>
    <w:rsid w:val="002B1F74"/>
    <w:rsid w:val="002B2AEF"/>
    <w:rsid w:val="002B2D93"/>
    <w:rsid w:val="002B3F54"/>
    <w:rsid w:val="002B656E"/>
    <w:rsid w:val="002C2E35"/>
    <w:rsid w:val="002C3AC0"/>
    <w:rsid w:val="002C40CC"/>
    <w:rsid w:val="002C6788"/>
    <w:rsid w:val="002C685C"/>
    <w:rsid w:val="002C6E8D"/>
    <w:rsid w:val="002D51F2"/>
    <w:rsid w:val="002D5443"/>
    <w:rsid w:val="002D5490"/>
    <w:rsid w:val="002E249F"/>
    <w:rsid w:val="002E395B"/>
    <w:rsid w:val="002F148B"/>
    <w:rsid w:val="002F6539"/>
    <w:rsid w:val="002F7949"/>
    <w:rsid w:val="003016CD"/>
    <w:rsid w:val="00302E9E"/>
    <w:rsid w:val="00311E28"/>
    <w:rsid w:val="0031687A"/>
    <w:rsid w:val="00325143"/>
    <w:rsid w:val="0032591C"/>
    <w:rsid w:val="00325DF4"/>
    <w:rsid w:val="00326871"/>
    <w:rsid w:val="00326E51"/>
    <w:rsid w:val="003334AB"/>
    <w:rsid w:val="0033410D"/>
    <w:rsid w:val="0033464A"/>
    <w:rsid w:val="00335029"/>
    <w:rsid w:val="003416A9"/>
    <w:rsid w:val="00342919"/>
    <w:rsid w:val="003439F4"/>
    <w:rsid w:val="00344E65"/>
    <w:rsid w:val="00345353"/>
    <w:rsid w:val="003465CC"/>
    <w:rsid w:val="00347A4D"/>
    <w:rsid w:val="00347DDA"/>
    <w:rsid w:val="0035046C"/>
    <w:rsid w:val="00357863"/>
    <w:rsid w:val="003612E1"/>
    <w:rsid w:val="003624AC"/>
    <w:rsid w:val="00363188"/>
    <w:rsid w:val="003645DB"/>
    <w:rsid w:val="00367612"/>
    <w:rsid w:val="003733DB"/>
    <w:rsid w:val="00384C4E"/>
    <w:rsid w:val="003864B5"/>
    <w:rsid w:val="003867EE"/>
    <w:rsid w:val="0039003C"/>
    <w:rsid w:val="003900A6"/>
    <w:rsid w:val="00396C53"/>
    <w:rsid w:val="00396CC5"/>
    <w:rsid w:val="003A0289"/>
    <w:rsid w:val="003A2F81"/>
    <w:rsid w:val="003A3A96"/>
    <w:rsid w:val="003A639A"/>
    <w:rsid w:val="003B00AF"/>
    <w:rsid w:val="003B70F1"/>
    <w:rsid w:val="003C1C64"/>
    <w:rsid w:val="003C1EB5"/>
    <w:rsid w:val="003C42E9"/>
    <w:rsid w:val="003C55CB"/>
    <w:rsid w:val="003C6FC4"/>
    <w:rsid w:val="003C7A8E"/>
    <w:rsid w:val="003D0609"/>
    <w:rsid w:val="003D0A7A"/>
    <w:rsid w:val="003D4B81"/>
    <w:rsid w:val="003D4D11"/>
    <w:rsid w:val="003E6512"/>
    <w:rsid w:val="003E70B7"/>
    <w:rsid w:val="003E71CE"/>
    <w:rsid w:val="003F5D2A"/>
    <w:rsid w:val="0040269E"/>
    <w:rsid w:val="00402D58"/>
    <w:rsid w:val="00406019"/>
    <w:rsid w:val="0041007D"/>
    <w:rsid w:val="00412455"/>
    <w:rsid w:val="00414046"/>
    <w:rsid w:val="00414932"/>
    <w:rsid w:val="00414BED"/>
    <w:rsid w:val="00416551"/>
    <w:rsid w:val="0041679F"/>
    <w:rsid w:val="00432A98"/>
    <w:rsid w:val="004330D6"/>
    <w:rsid w:val="00433319"/>
    <w:rsid w:val="00435345"/>
    <w:rsid w:val="004371AE"/>
    <w:rsid w:val="00445BBA"/>
    <w:rsid w:val="004522EE"/>
    <w:rsid w:val="0045303E"/>
    <w:rsid w:val="00453EF6"/>
    <w:rsid w:val="00455225"/>
    <w:rsid w:val="00460F67"/>
    <w:rsid w:val="00462AA9"/>
    <w:rsid w:val="00465FA2"/>
    <w:rsid w:val="00472EDB"/>
    <w:rsid w:val="004740C5"/>
    <w:rsid w:val="00477950"/>
    <w:rsid w:val="0048377F"/>
    <w:rsid w:val="004866C3"/>
    <w:rsid w:val="00486D09"/>
    <w:rsid w:val="00491C87"/>
    <w:rsid w:val="00493439"/>
    <w:rsid w:val="00493E71"/>
    <w:rsid w:val="004A54BF"/>
    <w:rsid w:val="004A6B76"/>
    <w:rsid w:val="004B2A30"/>
    <w:rsid w:val="004B520B"/>
    <w:rsid w:val="004C4CDF"/>
    <w:rsid w:val="004D1250"/>
    <w:rsid w:val="004D273F"/>
    <w:rsid w:val="004D6FBF"/>
    <w:rsid w:val="004D7D2C"/>
    <w:rsid w:val="004F24E2"/>
    <w:rsid w:val="004F43F4"/>
    <w:rsid w:val="004F4ADC"/>
    <w:rsid w:val="00500526"/>
    <w:rsid w:val="00501CED"/>
    <w:rsid w:val="00511F82"/>
    <w:rsid w:val="00513CDA"/>
    <w:rsid w:val="005145DB"/>
    <w:rsid w:val="005151FC"/>
    <w:rsid w:val="00515D94"/>
    <w:rsid w:val="00521B16"/>
    <w:rsid w:val="00521BE6"/>
    <w:rsid w:val="005231C4"/>
    <w:rsid w:val="005243BE"/>
    <w:rsid w:val="005279F5"/>
    <w:rsid w:val="00534CD1"/>
    <w:rsid w:val="00537AB7"/>
    <w:rsid w:val="0054082D"/>
    <w:rsid w:val="00546918"/>
    <w:rsid w:val="00547795"/>
    <w:rsid w:val="005525EA"/>
    <w:rsid w:val="005531EA"/>
    <w:rsid w:val="00557E4C"/>
    <w:rsid w:val="00557F15"/>
    <w:rsid w:val="00560A9E"/>
    <w:rsid w:val="00562192"/>
    <w:rsid w:val="00562C82"/>
    <w:rsid w:val="00566414"/>
    <w:rsid w:val="00571AFA"/>
    <w:rsid w:val="0057704B"/>
    <w:rsid w:val="0058332D"/>
    <w:rsid w:val="005846A9"/>
    <w:rsid w:val="00584AAA"/>
    <w:rsid w:val="00591FAF"/>
    <w:rsid w:val="00592B58"/>
    <w:rsid w:val="005A130F"/>
    <w:rsid w:val="005A445B"/>
    <w:rsid w:val="005B235B"/>
    <w:rsid w:val="005B7B03"/>
    <w:rsid w:val="005C13DA"/>
    <w:rsid w:val="005C2692"/>
    <w:rsid w:val="005C2B79"/>
    <w:rsid w:val="005C5C82"/>
    <w:rsid w:val="005D021E"/>
    <w:rsid w:val="005D29A4"/>
    <w:rsid w:val="005D3D85"/>
    <w:rsid w:val="005D7254"/>
    <w:rsid w:val="005E1E11"/>
    <w:rsid w:val="005F0CFD"/>
    <w:rsid w:val="005F4E4F"/>
    <w:rsid w:val="005F5DA9"/>
    <w:rsid w:val="005F7FD7"/>
    <w:rsid w:val="00601452"/>
    <w:rsid w:val="006029F1"/>
    <w:rsid w:val="006041FE"/>
    <w:rsid w:val="0060423E"/>
    <w:rsid w:val="00610552"/>
    <w:rsid w:val="00611F4A"/>
    <w:rsid w:val="0061360B"/>
    <w:rsid w:val="006159D8"/>
    <w:rsid w:val="006203DB"/>
    <w:rsid w:val="006216D3"/>
    <w:rsid w:val="00624C03"/>
    <w:rsid w:val="006254B9"/>
    <w:rsid w:val="00625551"/>
    <w:rsid w:val="0062626C"/>
    <w:rsid w:val="00635E60"/>
    <w:rsid w:val="00637301"/>
    <w:rsid w:val="00640E85"/>
    <w:rsid w:val="006447AE"/>
    <w:rsid w:val="006454BD"/>
    <w:rsid w:val="00645AA2"/>
    <w:rsid w:val="0064625C"/>
    <w:rsid w:val="0065262A"/>
    <w:rsid w:val="00667509"/>
    <w:rsid w:val="00671889"/>
    <w:rsid w:val="0067277B"/>
    <w:rsid w:val="006728A5"/>
    <w:rsid w:val="006738A9"/>
    <w:rsid w:val="00674531"/>
    <w:rsid w:val="006815E4"/>
    <w:rsid w:val="00683002"/>
    <w:rsid w:val="00683621"/>
    <w:rsid w:val="0068601A"/>
    <w:rsid w:val="00692F51"/>
    <w:rsid w:val="00697D77"/>
    <w:rsid w:val="006A193D"/>
    <w:rsid w:val="006A2683"/>
    <w:rsid w:val="006A382A"/>
    <w:rsid w:val="006B0C33"/>
    <w:rsid w:val="006B181E"/>
    <w:rsid w:val="006C09C9"/>
    <w:rsid w:val="006C3D56"/>
    <w:rsid w:val="006C61C3"/>
    <w:rsid w:val="006C6CDF"/>
    <w:rsid w:val="006D16ED"/>
    <w:rsid w:val="006D3113"/>
    <w:rsid w:val="006D349B"/>
    <w:rsid w:val="006D61E9"/>
    <w:rsid w:val="006D7334"/>
    <w:rsid w:val="006E00B2"/>
    <w:rsid w:val="006E2121"/>
    <w:rsid w:val="006E2F64"/>
    <w:rsid w:val="006E5BF8"/>
    <w:rsid w:val="006E5C25"/>
    <w:rsid w:val="006E781D"/>
    <w:rsid w:val="006F15CB"/>
    <w:rsid w:val="006F7398"/>
    <w:rsid w:val="007010E8"/>
    <w:rsid w:val="00701AEE"/>
    <w:rsid w:val="00702B62"/>
    <w:rsid w:val="00714826"/>
    <w:rsid w:val="007149F8"/>
    <w:rsid w:val="00721096"/>
    <w:rsid w:val="007217CB"/>
    <w:rsid w:val="00722B8C"/>
    <w:rsid w:val="00740C68"/>
    <w:rsid w:val="007422B9"/>
    <w:rsid w:val="00744135"/>
    <w:rsid w:val="007529FD"/>
    <w:rsid w:val="007569B2"/>
    <w:rsid w:val="00761061"/>
    <w:rsid w:val="00761317"/>
    <w:rsid w:val="00762BA4"/>
    <w:rsid w:val="0077122D"/>
    <w:rsid w:val="0077284D"/>
    <w:rsid w:val="00780D6B"/>
    <w:rsid w:val="00787A87"/>
    <w:rsid w:val="007915B6"/>
    <w:rsid w:val="00791D0A"/>
    <w:rsid w:val="00791DA6"/>
    <w:rsid w:val="00793C6D"/>
    <w:rsid w:val="007A0880"/>
    <w:rsid w:val="007A1837"/>
    <w:rsid w:val="007A3820"/>
    <w:rsid w:val="007A6EC5"/>
    <w:rsid w:val="007A797F"/>
    <w:rsid w:val="007B3005"/>
    <w:rsid w:val="007B364B"/>
    <w:rsid w:val="007B64BB"/>
    <w:rsid w:val="007C02D9"/>
    <w:rsid w:val="007C46E5"/>
    <w:rsid w:val="007C7138"/>
    <w:rsid w:val="007D03FF"/>
    <w:rsid w:val="007D2B90"/>
    <w:rsid w:val="007D41CB"/>
    <w:rsid w:val="007D4FA9"/>
    <w:rsid w:val="007D5D37"/>
    <w:rsid w:val="007E37F6"/>
    <w:rsid w:val="007E58CC"/>
    <w:rsid w:val="007E5BFD"/>
    <w:rsid w:val="007F0BBC"/>
    <w:rsid w:val="007F3A0E"/>
    <w:rsid w:val="007F45FE"/>
    <w:rsid w:val="007F4976"/>
    <w:rsid w:val="007F71F0"/>
    <w:rsid w:val="0080186C"/>
    <w:rsid w:val="00802E31"/>
    <w:rsid w:val="008039D2"/>
    <w:rsid w:val="008056D9"/>
    <w:rsid w:val="00805A6F"/>
    <w:rsid w:val="00806AC4"/>
    <w:rsid w:val="00807E64"/>
    <w:rsid w:val="008122CA"/>
    <w:rsid w:val="00816E39"/>
    <w:rsid w:val="008173DB"/>
    <w:rsid w:val="00822F93"/>
    <w:rsid w:val="008238CD"/>
    <w:rsid w:val="00824C76"/>
    <w:rsid w:val="0082712D"/>
    <w:rsid w:val="00827D2E"/>
    <w:rsid w:val="00833E90"/>
    <w:rsid w:val="0084185B"/>
    <w:rsid w:val="00845398"/>
    <w:rsid w:val="00845FEA"/>
    <w:rsid w:val="0085307B"/>
    <w:rsid w:val="00853952"/>
    <w:rsid w:val="0085417D"/>
    <w:rsid w:val="00855569"/>
    <w:rsid w:val="00855B27"/>
    <w:rsid w:val="008560D4"/>
    <w:rsid w:val="00857A02"/>
    <w:rsid w:val="00857CAF"/>
    <w:rsid w:val="0086402F"/>
    <w:rsid w:val="0086757A"/>
    <w:rsid w:val="008746C4"/>
    <w:rsid w:val="00875A7F"/>
    <w:rsid w:val="008816CF"/>
    <w:rsid w:val="0088392E"/>
    <w:rsid w:val="008851D6"/>
    <w:rsid w:val="00885DFA"/>
    <w:rsid w:val="00894780"/>
    <w:rsid w:val="0089719F"/>
    <w:rsid w:val="00897322"/>
    <w:rsid w:val="008A397A"/>
    <w:rsid w:val="008A3B40"/>
    <w:rsid w:val="008B0496"/>
    <w:rsid w:val="008C0A30"/>
    <w:rsid w:val="008C1106"/>
    <w:rsid w:val="008C40BD"/>
    <w:rsid w:val="008C4BF4"/>
    <w:rsid w:val="008C4C8F"/>
    <w:rsid w:val="008D33DC"/>
    <w:rsid w:val="008D6CE9"/>
    <w:rsid w:val="008E08C2"/>
    <w:rsid w:val="008F24A4"/>
    <w:rsid w:val="00900419"/>
    <w:rsid w:val="009026B3"/>
    <w:rsid w:val="00902868"/>
    <w:rsid w:val="009070E4"/>
    <w:rsid w:val="009103A7"/>
    <w:rsid w:val="00911F1F"/>
    <w:rsid w:val="009156DB"/>
    <w:rsid w:val="0091798B"/>
    <w:rsid w:val="00920261"/>
    <w:rsid w:val="00921D64"/>
    <w:rsid w:val="00925A2F"/>
    <w:rsid w:val="00926529"/>
    <w:rsid w:val="009370B3"/>
    <w:rsid w:val="00943FAE"/>
    <w:rsid w:val="00947AE5"/>
    <w:rsid w:val="00952ABF"/>
    <w:rsid w:val="0096449F"/>
    <w:rsid w:val="00966CD2"/>
    <w:rsid w:val="0097152A"/>
    <w:rsid w:val="00974BF8"/>
    <w:rsid w:val="009752A4"/>
    <w:rsid w:val="00976FD7"/>
    <w:rsid w:val="00981B3B"/>
    <w:rsid w:val="0098326F"/>
    <w:rsid w:val="009846F1"/>
    <w:rsid w:val="00987499"/>
    <w:rsid w:val="00990093"/>
    <w:rsid w:val="00992BBD"/>
    <w:rsid w:val="00993A20"/>
    <w:rsid w:val="00994C36"/>
    <w:rsid w:val="009A1372"/>
    <w:rsid w:val="009B08AF"/>
    <w:rsid w:val="009B0F4D"/>
    <w:rsid w:val="009B2114"/>
    <w:rsid w:val="009B2871"/>
    <w:rsid w:val="009B6CEB"/>
    <w:rsid w:val="009B72DD"/>
    <w:rsid w:val="009C50C2"/>
    <w:rsid w:val="009C5AE2"/>
    <w:rsid w:val="009C63DF"/>
    <w:rsid w:val="009D066B"/>
    <w:rsid w:val="009D0F4F"/>
    <w:rsid w:val="009D2E83"/>
    <w:rsid w:val="009D48B8"/>
    <w:rsid w:val="009D6242"/>
    <w:rsid w:val="009D6AEC"/>
    <w:rsid w:val="009E4D0E"/>
    <w:rsid w:val="009E6B62"/>
    <w:rsid w:val="009F4317"/>
    <w:rsid w:val="009F4443"/>
    <w:rsid w:val="009F5DDE"/>
    <w:rsid w:val="009F67B1"/>
    <w:rsid w:val="009F7A39"/>
    <w:rsid w:val="009F7DD5"/>
    <w:rsid w:val="00A00CCC"/>
    <w:rsid w:val="00A00F15"/>
    <w:rsid w:val="00A0226B"/>
    <w:rsid w:val="00A05B40"/>
    <w:rsid w:val="00A12E05"/>
    <w:rsid w:val="00A2030B"/>
    <w:rsid w:val="00A20AD6"/>
    <w:rsid w:val="00A21DC2"/>
    <w:rsid w:val="00A31854"/>
    <w:rsid w:val="00A3352E"/>
    <w:rsid w:val="00A46F4B"/>
    <w:rsid w:val="00A51730"/>
    <w:rsid w:val="00A53E23"/>
    <w:rsid w:val="00A55A74"/>
    <w:rsid w:val="00A55BF3"/>
    <w:rsid w:val="00A57888"/>
    <w:rsid w:val="00A60A53"/>
    <w:rsid w:val="00A741AD"/>
    <w:rsid w:val="00A7725F"/>
    <w:rsid w:val="00A80ECD"/>
    <w:rsid w:val="00A8191F"/>
    <w:rsid w:val="00A85668"/>
    <w:rsid w:val="00A86607"/>
    <w:rsid w:val="00A93AEE"/>
    <w:rsid w:val="00AA2104"/>
    <w:rsid w:val="00AA320C"/>
    <w:rsid w:val="00AA6253"/>
    <w:rsid w:val="00AA68EB"/>
    <w:rsid w:val="00AB25EC"/>
    <w:rsid w:val="00AB4E35"/>
    <w:rsid w:val="00AC3396"/>
    <w:rsid w:val="00AC3D80"/>
    <w:rsid w:val="00AC544F"/>
    <w:rsid w:val="00AC5ECD"/>
    <w:rsid w:val="00AC6263"/>
    <w:rsid w:val="00AC72E8"/>
    <w:rsid w:val="00AD0433"/>
    <w:rsid w:val="00AD3538"/>
    <w:rsid w:val="00AD6078"/>
    <w:rsid w:val="00AE701E"/>
    <w:rsid w:val="00AE7DCC"/>
    <w:rsid w:val="00AF20D6"/>
    <w:rsid w:val="00AF4174"/>
    <w:rsid w:val="00B0758A"/>
    <w:rsid w:val="00B250A2"/>
    <w:rsid w:val="00B33762"/>
    <w:rsid w:val="00B33C8E"/>
    <w:rsid w:val="00B353EE"/>
    <w:rsid w:val="00B35879"/>
    <w:rsid w:val="00B35C53"/>
    <w:rsid w:val="00B36DD0"/>
    <w:rsid w:val="00B372A2"/>
    <w:rsid w:val="00B429E7"/>
    <w:rsid w:val="00B431D7"/>
    <w:rsid w:val="00B45736"/>
    <w:rsid w:val="00B514DF"/>
    <w:rsid w:val="00B53827"/>
    <w:rsid w:val="00B54685"/>
    <w:rsid w:val="00B557C8"/>
    <w:rsid w:val="00B55FB2"/>
    <w:rsid w:val="00B57FF6"/>
    <w:rsid w:val="00B63958"/>
    <w:rsid w:val="00B64FE1"/>
    <w:rsid w:val="00B66C5B"/>
    <w:rsid w:val="00B66F0D"/>
    <w:rsid w:val="00B70EF9"/>
    <w:rsid w:val="00B72DEB"/>
    <w:rsid w:val="00B74070"/>
    <w:rsid w:val="00B82E98"/>
    <w:rsid w:val="00B85054"/>
    <w:rsid w:val="00B87383"/>
    <w:rsid w:val="00B902A7"/>
    <w:rsid w:val="00B9546A"/>
    <w:rsid w:val="00B9789F"/>
    <w:rsid w:val="00BA3BFA"/>
    <w:rsid w:val="00BA4B10"/>
    <w:rsid w:val="00BB1370"/>
    <w:rsid w:val="00BB2B28"/>
    <w:rsid w:val="00BB2F45"/>
    <w:rsid w:val="00BB4929"/>
    <w:rsid w:val="00BB518C"/>
    <w:rsid w:val="00BC414D"/>
    <w:rsid w:val="00BD47C9"/>
    <w:rsid w:val="00BD4C74"/>
    <w:rsid w:val="00BD5BBA"/>
    <w:rsid w:val="00BD6B16"/>
    <w:rsid w:val="00BE2044"/>
    <w:rsid w:val="00BE24A8"/>
    <w:rsid w:val="00BE3D37"/>
    <w:rsid w:val="00BE71CC"/>
    <w:rsid w:val="00BF0F75"/>
    <w:rsid w:val="00BF19B1"/>
    <w:rsid w:val="00BF1E82"/>
    <w:rsid w:val="00BF3840"/>
    <w:rsid w:val="00C02385"/>
    <w:rsid w:val="00C043EB"/>
    <w:rsid w:val="00C0553F"/>
    <w:rsid w:val="00C073BB"/>
    <w:rsid w:val="00C127EE"/>
    <w:rsid w:val="00C14C7A"/>
    <w:rsid w:val="00C200C2"/>
    <w:rsid w:val="00C2097C"/>
    <w:rsid w:val="00C2182D"/>
    <w:rsid w:val="00C24601"/>
    <w:rsid w:val="00C26D79"/>
    <w:rsid w:val="00C30106"/>
    <w:rsid w:val="00C30B9D"/>
    <w:rsid w:val="00C32B6A"/>
    <w:rsid w:val="00C34B9C"/>
    <w:rsid w:val="00C36F14"/>
    <w:rsid w:val="00C37134"/>
    <w:rsid w:val="00C41AD4"/>
    <w:rsid w:val="00C41EC2"/>
    <w:rsid w:val="00C435A7"/>
    <w:rsid w:val="00C43C69"/>
    <w:rsid w:val="00C454F0"/>
    <w:rsid w:val="00C46DD5"/>
    <w:rsid w:val="00C5039B"/>
    <w:rsid w:val="00C53EED"/>
    <w:rsid w:val="00C55112"/>
    <w:rsid w:val="00C57156"/>
    <w:rsid w:val="00C574A8"/>
    <w:rsid w:val="00C57868"/>
    <w:rsid w:val="00C654B7"/>
    <w:rsid w:val="00C66768"/>
    <w:rsid w:val="00C671E1"/>
    <w:rsid w:val="00C67900"/>
    <w:rsid w:val="00C747EE"/>
    <w:rsid w:val="00C75BA8"/>
    <w:rsid w:val="00C82550"/>
    <w:rsid w:val="00C8405E"/>
    <w:rsid w:val="00C87689"/>
    <w:rsid w:val="00C97B5E"/>
    <w:rsid w:val="00CA2070"/>
    <w:rsid w:val="00CA2A7F"/>
    <w:rsid w:val="00CA3CAD"/>
    <w:rsid w:val="00CA700C"/>
    <w:rsid w:val="00CB1710"/>
    <w:rsid w:val="00CB4626"/>
    <w:rsid w:val="00CB7572"/>
    <w:rsid w:val="00CC69A6"/>
    <w:rsid w:val="00CC6DD7"/>
    <w:rsid w:val="00CC7548"/>
    <w:rsid w:val="00CD5A87"/>
    <w:rsid w:val="00CD6147"/>
    <w:rsid w:val="00CD6C4A"/>
    <w:rsid w:val="00CE4E5D"/>
    <w:rsid w:val="00CF1752"/>
    <w:rsid w:val="00CF259E"/>
    <w:rsid w:val="00CF2671"/>
    <w:rsid w:val="00CF284E"/>
    <w:rsid w:val="00CF490D"/>
    <w:rsid w:val="00CF6732"/>
    <w:rsid w:val="00CF6D2B"/>
    <w:rsid w:val="00D01C41"/>
    <w:rsid w:val="00D03B83"/>
    <w:rsid w:val="00D05972"/>
    <w:rsid w:val="00D06842"/>
    <w:rsid w:val="00D20475"/>
    <w:rsid w:val="00D20D8A"/>
    <w:rsid w:val="00D23207"/>
    <w:rsid w:val="00D31FC6"/>
    <w:rsid w:val="00D34051"/>
    <w:rsid w:val="00D36D01"/>
    <w:rsid w:val="00D42D88"/>
    <w:rsid w:val="00D43A4C"/>
    <w:rsid w:val="00D44035"/>
    <w:rsid w:val="00D4576B"/>
    <w:rsid w:val="00D51743"/>
    <w:rsid w:val="00D52616"/>
    <w:rsid w:val="00D60C2B"/>
    <w:rsid w:val="00D60F38"/>
    <w:rsid w:val="00D613C5"/>
    <w:rsid w:val="00D6357E"/>
    <w:rsid w:val="00D63A90"/>
    <w:rsid w:val="00D643AD"/>
    <w:rsid w:val="00D70975"/>
    <w:rsid w:val="00D74406"/>
    <w:rsid w:val="00D74446"/>
    <w:rsid w:val="00D754A1"/>
    <w:rsid w:val="00D776C6"/>
    <w:rsid w:val="00D82F6E"/>
    <w:rsid w:val="00D86942"/>
    <w:rsid w:val="00D87BFC"/>
    <w:rsid w:val="00D93D7E"/>
    <w:rsid w:val="00D94B44"/>
    <w:rsid w:val="00DA215E"/>
    <w:rsid w:val="00DA365C"/>
    <w:rsid w:val="00DA4FD0"/>
    <w:rsid w:val="00DB1339"/>
    <w:rsid w:val="00DB198A"/>
    <w:rsid w:val="00DB1F05"/>
    <w:rsid w:val="00DB5F4A"/>
    <w:rsid w:val="00DC1119"/>
    <w:rsid w:val="00DC1B0C"/>
    <w:rsid w:val="00DC7786"/>
    <w:rsid w:val="00DD32E1"/>
    <w:rsid w:val="00DE44AC"/>
    <w:rsid w:val="00DE5C30"/>
    <w:rsid w:val="00DE64BB"/>
    <w:rsid w:val="00DF0286"/>
    <w:rsid w:val="00DF04EC"/>
    <w:rsid w:val="00DF3336"/>
    <w:rsid w:val="00DF3BB6"/>
    <w:rsid w:val="00DF3D1F"/>
    <w:rsid w:val="00DF6BDC"/>
    <w:rsid w:val="00DF7515"/>
    <w:rsid w:val="00E01603"/>
    <w:rsid w:val="00E06107"/>
    <w:rsid w:val="00E1058E"/>
    <w:rsid w:val="00E10F6F"/>
    <w:rsid w:val="00E12978"/>
    <w:rsid w:val="00E15AAC"/>
    <w:rsid w:val="00E16319"/>
    <w:rsid w:val="00E172B8"/>
    <w:rsid w:val="00E17953"/>
    <w:rsid w:val="00E2196C"/>
    <w:rsid w:val="00E219E9"/>
    <w:rsid w:val="00E22886"/>
    <w:rsid w:val="00E40B4E"/>
    <w:rsid w:val="00E42298"/>
    <w:rsid w:val="00E43407"/>
    <w:rsid w:val="00E45D5E"/>
    <w:rsid w:val="00E45DB3"/>
    <w:rsid w:val="00E45F55"/>
    <w:rsid w:val="00E474BF"/>
    <w:rsid w:val="00E50839"/>
    <w:rsid w:val="00E51EC1"/>
    <w:rsid w:val="00E54B51"/>
    <w:rsid w:val="00E575C8"/>
    <w:rsid w:val="00E579B9"/>
    <w:rsid w:val="00E61723"/>
    <w:rsid w:val="00E6520E"/>
    <w:rsid w:val="00E659DC"/>
    <w:rsid w:val="00E70AE3"/>
    <w:rsid w:val="00E717E8"/>
    <w:rsid w:val="00E74D39"/>
    <w:rsid w:val="00E81F63"/>
    <w:rsid w:val="00E83EA9"/>
    <w:rsid w:val="00E87AAA"/>
    <w:rsid w:val="00E91C8D"/>
    <w:rsid w:val="00E92F2B"/>
    <w:rsid w:val="00E95572"/>
    <w:rsid w:val="00EA0291"/>
    <w:rsid w:val="00EA2E12"/>
    <w:rsid w:val="00EB0ADC"/>
    <w:rsid w:val="00EB44E1"/>
    <w:rsid w:val="00EB605E"/>
    <w:rsid w:val="00EB75F2"/>
    <w:rsid w:val="00EC19AD"/>
    <w:rsid w:val="00ED0731"/>
    <w:rsid w:val="00ED2850"/>
    <w:rsid w:val="00ED2E65"/>
    <w:rsid w:val="00ED320C"/>
    <w:rsid w:val="00ED5B0B"/>
    <w:rsid w:val="00EE5A30"/>
    <w:rsid w:val="00EE5A6F"/>
    <w:rsid w:val="00EE5E29"/>
    <w:rsid w:val="00EE65A5"/>
    <w:rsid w:val="00EE72A5"/>
    <w:rsid w:val="00EF0884"/>
    <w:rsid w:val="00EF0FD0"/>
    <w:rsid w:val="00F03428"/>
    <w:rsid w:val="00F10E08"/>
    <w:rsid w:val="00F15626"/>
    <w:rsid w:val="00F20D3F"/>
    <w:rsid w:val="00F318A3"/>
    <w:rsid w:val="00F31965"/>
    <w:rsid w:val="00F32D9D"/>
    <w:rsid w:val="00F415E5"/>
    <w:rsid w:val="00F41DD5"/>
    <w:rsid w:val="00F447E6"/>
    <w:rsid w:val="00F4676E"/>
    <w:rsid w:val="00F50EFC"/>
    <w:rsid w:val="00F5308B"/>
    <w:rsid w:val="00F60C9B"/>
    <w:rsid w:val="00F60E81"/>
    <w:rsid w:val="00F6167E"/>
    <w:rsid w:val="00F654ED"/>
    <w:rsid w:val="00F72B9E"/>
    <w:rsid w:val="00F76543"/>
    <w:rsid w:val="00F76C39"/>
    <w:rsid w:val="00F76F00"/>
    <w:rsid w:val="00F80666"/>
    <w:rsid w:val="00F81EF6"/>
    <w:rsid w:val="00F84CCA"/>
    <w:rsid w:val="00F973C6"/>
    <w:rsid w:val="00FA28BD"/>
    <w:rsid w:val="00FA2ACD"/>
    <w:rsid w:val="00FA37FE"/>
    <w:rsid w:val="00FA4644"/>
    <w:rsid w:val="00FA5E25"/>
    <w:rsid w:val="00FA628F"/>
    <w:rsid w:val="00FA76C9"/>
    <w:rsid w:val="00FB0A24"/>
    <w:rsid w:val="00FB26BA"/>
    <w:rsid w:val="00FB725D"/>
    <w:rsid w:val="00FC6841"/>
    <w:rsid w:val="00FC7598"/>
    <w:rsid w:val="00FD0198"/>
    <w:rsid w:val="00FD21C8"/>
    <w:rsid w:val="00FD26E7"/>
    <w:rsid w:val="00FD293E"/>
    <w:rsid w:val="00FD29E2"/>
    <w:rsid w:val="00FD47C4"/>
    <w:rsid w:val="00FD59A1"/>
    <w:rsid w:val="00FD6D12"/>
    <w:rsid w:val="00FE00CC"/>
    <w:rsid w:val="00FF4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950"/>
  </w:style>
  <w:style w:type="paragraph" w:styleId="1">
    <w:name w:val="heading 1"/>
    <w:basedOn w:val="a"/>
    <w:next w:val="a"/>
    <w:qFormat/>
    <w:rsid w:val="00477950"/>
    <w:pPr>
      <w:keepNext/>
      <w:ind w:firstLine="851"/>
      <w:jc w:val="center"/>
      <w:outlineLvl w:val="0"/>
    </w:pPr>
    <w:rPr>
      <w:b/>
      <w:sz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477950"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rsid w:val="00477950"/>
    <w:pPr>
      <w:ind w:firstLine="851"/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761061"/>
  </w:style>
  <w:style w:type="character" w:styleId="a5">
    <w:name w:val="Hyperlink"/>
    <w:rsid w:val="00761061"/>
    <w:rPr>
      <w:color w:val="0000FF"/>
      <w:u w:val="single"/>
    </w:rPr>
  </w:style>
  <w:style w:type="table" w:styleId="a6">
    <w:name w:val="Table Grid"/>
    <w:basedOn w:val="a1"/>
    <w:rsid w:val="00A77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F76F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76F00"/>
  </w:style>
  <w:style w:type="paragraph" w:styleId="a9">
    <w:name w:val="Body Text"/>
    <w:basedOn w:val="a"/>
    <w:link w:val="aa"/>
    <w:rsid w:val="00F6167E"/>
    <w:pPr>
      <w:widowControl w:val="0"/>
      <w:spacing w:line="252" w:lineRule="auto"/>
      <w:jc w:val="both"/>
    </w:pPr>
    <w:rPr>
      <w:spacing w:val="10"/>
      <w:position w:val="10"/>
      <w:sz w:val="28"/>
      <w:lang/>
    </w:rPr>
  </w:style>
  <w:style w:type="character" w:customStyle="1" w:styleId="aa">
    <w:name w:val="Основной текст Знак"/>
    <w:link w:val="a9"/>
    <w:rsid w:val="00F6167E"/>
    <w:rPr>
      <w:spacing w:val="10"/>
      <w:position w:val="10"/>
      <w:sz w:val="28"/>
    </w:rPr>
  </w:style>
  <w:style w:type="paragraph" w:styleId="ab">
    <w:name w:val="footer"/>
    <w:basedOn w:val="a"/>
    <w:link w:val="ac"/>
    <w:rsid w:val="00CC754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C7548"/>
  </w:style>
  <w:style w:type="paragraph" w:styleId="ad">
    <w:name w:val="List Paragraph"/>
    <w:basedOn w:val="a"/>
    <w:uiPriority w:val="34"/>
    <w:qFormat/>
    <w:rsid w:val="002E2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rsid w:val="00E1631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E163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4">
          <w:marLeft w:val="0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2505-E0A9-456D-ACA0-9B5BF8E1A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lzovatel</cp:lastModifiedBy>
  <cp:revision>2</cp:revision>
  <cp:lastPrinted>2021-07-29T06:43:00Z</cp:lastPrinted>
  <dcterms:created xsi:type="dcterms:W3CDTF">2022-02-04T07:46:00Z</dcterms:created>
  <dcterms:modified xsi:type="dcterms:W3CDTF">2022-02-04T07:46:00Z</dcterms:modified>
</cp:coreProperties>
</file>